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02D1" w14:textId="55D0579A"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57728" behindDoc="1" locked="0" layoutInCell="1" allowOverlap="1" wp14:anchorId="65EB5D5B" wp14:editId="11694CF2">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4656" behindDoc="1" locked="0" layoutInCell="1" allowOverlap="1" wp14:anchorId="0FB98E13" wp14:editId="5C8C1E2E">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93724D">
        <w:t>S</w:t>
      </w:r>
      <w:bookmarkEnd w:id="0"/>
      <w:r w:rsidR="0093724D">
        <w:t>tage 2 Nationally Assessed Languages</w:t>
      </w:r>
      <w:r w:rsidR="00164C53">
        <w:t xml:space="preserve"> </w:t>
      </w:r>
      <w:r w:rsidR="00480AB8">
        <w:t>at continuers level (CCAFL) from 2025</w:t>
      </w:r>
    </w:p>
    <w:p w14:paraId="168D9BC4" w14:textId="729532CA" w:rsidR="00B4471D" w:rsidRPr="00B4471D" w:rsidRDefault="00480AB8" w:rsidP="00B4471D">
      <w:pPr>
        <w:pStyle w:val="Heading1"/>
        <w:spacing w:before="240"/>
      </w:pPr>
      <w:r>
        <w:t>Discussion outline for oral examination</w:t>
      </w:r>
    </w:p>
    <w:p w14:paraId="551A52DF" w14:textId="77777777" w:rsidR="00B4471D" w:rsidRPr="00B4471D" w:rsidRDefault="00B4471D" w:rsidP="00C949F8">
      <w:r w:rsidRPr="00B4471D">
        <w:rPr>
          <w:i/>
        </w:rPr>
        <w:t>This form is only required to be completed by students undertaking a Nationally Assessed Language that is hosted by the SACE Board (Hungarian, Khmer, Nepali, Polish).</w:t>
      </w:r>
    </w:p>
    <w:p w14:paraId="3AAD6121" w14:textId="0A7C1410" w:rsidR="00C949F8" w:rsidRDefault="00C949F8" w:rsidP="00C949F8">
      <w:r w:rsidRPr="00E530A4">
        <w:t>Please ensure you know your registration number before you enter the examination room as the examiners require this before conducting your examination.  If you are uncertain of this information, please contact your school’s SACE coordinator who will be able to provide your SACE registration</w:t>
      </w:r>
      <w:r w:rsidRPr="00215D10">
        <w:t xml:space="preserve"> number.</w:t>
      </w:r>
    </w:p>
    <w:tbl>
      <w:tblPr>
        <w:tblStyle w:val="TableGrid"/>
        <w:tblW w:w="9209" w:type="dxa"/>
        <w:tblLook w:val="04A0" w:firstRow="1" w:lastRow="0" w:firstColumn="1" w:lastColumn="0" w:noHBand="0" w:noVBand="1"/>
      </w:tblPr>
      <w:tblGrid>
        <w:gridCol w:w="2405"/>
        <w:gridCol w:w="3640"/>
        <w:gridCol w:w="714"/>
        <w:gridCol w:w="2450"/>
      </w:tblGrid>
      <w:tr w:rsidR="00215D10" w:rsidRPr="00215D10" w14:paraId="2B340939" w14:textId="77777777" w:rsidTr="00AD26C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05" w:type="dxa"/>
          </w:tcPr>
          <w:p w14:paraId="1F78217E" w14:textId="77777777" w:rsidR="00215D10" w:rsidRPr="00215D10" w:rsidRDefault="00215D10" w:rsidP="00215D10">
            <w:pPr>
              <w:rPr>
                <w:rFonts w:cs="Arial"/>
              </w:rPr>
            </w:pPr>
            <w:r w:rsidRPr="00215D10">
              <w:t>Language studied:</w:t>
            </w:r>
          </w:p>
        </w:tc>
        <w:tc>
          <w:tcPr>
            <w:tcW w:w="6804" w:type="dxa"/>
            <w:gridSpan w:val="3"/>
          </w:tcPr>
          <w:p w14:paraId="5EA997DE" w14:textId="77777777" w:rsidR="00215D10" w:rsidRPr="00215D10" w:rsidRDefault="00215D10" w:rsidP="00215D10">
            <w:pPr>
              <w:cnfStyle w:val="100000000000" w:firstRow="1" w:lastRow="0" w:firstColumn="0" w:lastColumn="0" w:oddVBand="0" w:evenVBand="0" w:oddHBand="0" w:evenHBand="0" w:firstRowFirstColumn="0" w:firstRowLastColumn="0" w:lastRowFirstColumn="0" w:lastRowLastColumn="0"/>
            </w:pPr>
          </w:p>
        </w:tc>
      </w:tr>
      <w:tr w:rsidR="00215D10" w:rsidRPr="00215D10" w14:paraId="33D37B67" w14:textId="77777777" w:rsidTr="00AD26C2">
        <w:trPr>
          <w:trHeight w:val="223"/>
        </w:trPr>
        <w:tc>
          <w:tcPr>
            <w:cnfStyle w:val="001000000000" w:firstRow="0" w:lastRow="0" w:firstColumn="1" w:lastColumn="0" w:oddVBand="0" w:evenVBand="0" w:oddHBand="0" w:evenHBand="0" w:firstRowFirstColumn="0" w:firstRowLastColumn="0" w:lastRowFirstColumn="0" w:lastRowLastColumn="0"/>
            <w:tcW w:w="2405" w:type="dxa"/>
          </w:tcPr>
          <w:p w14:paraId="7BBB8D9F" w14:textId="77777777" w:rsidR="00215D10" w:rsidRPr="00215D10" w:rsidRDefault="00215D10" w:rsidP="00215D10">
            <w:pPr>
              <w:rPr>
                <w:rFonts w:cs="Arial"/>
              </w:rPr>
            </w:pPr>
            <w:r w:rsidRPr="00215D10">
              <w:t>Examination date:</w:t>
            </w:r>
          </w:p>
        </w:tc>
        <w:tc>
          <w:tcPr>
            <w:tcW w:w="3640" w:type="dxa"/>
          </w:tcPr>
          <w:p w14:paraId="6534F43C" w14:textId="77777777" w:rsidR="00215D10" w:rsidRPr="00215D10" w:rsidRDefault="00215D10" w:rsidP="00215D10">
            <w:pPr>
              <w:cnfStyle w:val="000000000000" w:firstRow="0" w:lastRow="0" w:firstColumn="0" w:lastColumn="0" w:oddVBand="0" w:evenVBand="0" w:oddHBand="0" w:evenHBand="0" w:firstRowFirstColumn="0" w:firstRowLastColumn="0" w:lastRowFirstColumn="0" w:lastRowLastColumn="0"/>
            </w:pPr>
          </w:p>
        </w:tc>
        <w:tc>
          <w:tcPr>
            <w:tcW w:w="714" w:type="dxa"/>
          </w:tcPr>
          <w:p w14:paraId="3B8A9C28" w14:textId="77777777" w:rsidR="00215D10" w:rsidRPr="00215D10" w:rsidRDefault="00215D10" w:rsidP="00215D10">
            <w:pPr>
              <w:cnfStyle w:val="000000000000" w:firstRow="0" w:lastRow="0" w:firstColumn="0" w:lastColumn="0" w:oddVBand="0" w:evenVBand="0" w:oddHBand="0" w:evenHBand="0" w:firstRowFirstColumn="0" w:firstRowLastColumn="0" w:lastRowFirstColumn="0" w:lastRowLastColumn="0"/>
              <w:rPr>
                <w:rFonts w:cs="Arial"/>
              </w:rPr>
            </w:pPr>
            <w:r w:rsidRPr="00215D10">
              <w:t>Time:</w:t>
            </w:r>
          </w:p>
        </w:tc>
        <w:tc>
          <w:tcPr>
            <w:tcW w:w="2450" w:type="dxa"/>
          </w:tcPr>
          <w:p w14:paraId="4F9575C2" w14:textId="77777777" w:rsidR="00215D10" w:rsidRPr="00215D10" w:rsidRDefault="00215D10" w:rsidP="00215D10">
            <w:pPr>
              <w:cnfStyle w:val="000000000000" w:firstRow="0" w:lastRow="0" w:firstColumn="0" w:lastColumn="0" w:oddVBand="0" w:evenVBand="0" w:oddHBand="0" w:evenHBand="0" w:firstRowFirstColumn="0" w:firstRowLastColumn="0" w:lastRowFirstColumn="0" w:lastRowLastColumn="0"/>
            </w:pPr>
          </w:p>
        </w:tc>
      </w:tr>
    </w:tbl>
    <w:p w14:paraId="4EDED8A7" w14:textId="37034FAF" w:rsidR="00640314" w:rsidRDefault="00640314" w:rsidP="009B16D1">
      <w:pPr>
        <w:numPr>
          <w:ilvl w:val="0"/>
          <w:numId w:val="0"/>
        </w:numPr>
        <w:spacing w:after="0"/>
      </w:pPr>
    </w:p>
    <w:tbl>
      <w:tblPr>
        <w:tblStyle w:val="TableGrid"/>
        <w:tblW w:w="0" w:type="auto"/>
        <w:jc w:val="center"/>
        <w:tblLook w:val="04A0" w:firstRow="1" w:lastRow="0" w:firstColumn="1" w:lastColumn="0" w:noHBand="0" w:noVBand="1"/>
      </w:tblPr>
      <w:tblGrid>
        <w:gridCol w:w="3114"/>
        <w:gridCol w:w="567"/>
        <w:gridCol w:w="567"/>
        <w:gridCol w:w="567"/>
        <w:gridCol w:w="567"/>
        <w:gridCol w:w="567"/>
        <w:gridCol w:w="567"/>
        <w:gridCol w:w="567"/>
      </w:tblGrid>
      <w:tr w:rsidR="00215D10" w:rsidRPr="00215D10" w14:paraId="23E3030D" w14:textId="77777777" w:rsidTr="008C15E4">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114" w:type="dxa"/>
          </w:tcPr>
          <w:p w14:paraId="19F446B1" w14:textId="77777777" w:rsidR="00215D10" w:rsidRPr="00215D10" w:rsidRDefault="00215D10" w:rsidP="00215D10">
            <w:r w:rsidRPr="00215D10">
              <w:t>SACE registration number:</w:t>
            </w:r>
          </w:p>
        </w:tc>
        <w:tc>
          <w:tcPr>
            <w:tcW w:w="567" w:type="dxa"/>
          </w:tcPr>
          <w:p w14:paraId="4B48A933"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3D8FEC82"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55710F0B"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6D5AEE56"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5476552C" w14:textId="114F71B3"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5AAE639B"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6F301D5A"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r>
    </w:tbl>
    <w:p w14:paraId="6F60C9C8" w14:textId="77777777" w:rsidR="00215D10" w:rsidRDefault="00215D10" w:rsidP="009B16D1">
      <w:pPr>
        <w:spacing w:after="0"/>
      </w:pPr>
    </w:p>
    <w:tbl>
      <w:tblPr>
        <w:tblStyle w:val="TableGrid"/>
        <w:tblW w:w="9209" w:type="dxa"/>
        <w:tblLook w:val="04A0" w:firstRow="1" w:lastRow="0" w:firstColumn="1" w:lastColumn="0" w:noHBand="0" w:noVBand="1"/>
      </w:tblPr>
      <w:tblGrid>
        <w:gridCol w:w="1787"/>
        <w:gridCol w:w="3028"/>
        <w:gridCol w:w="1559"/>
        <w:gridCol w:w="2835"/>
      </w:tblGrid>
      <w:tr w:rsidR="00215D10" w:rsidRPr="00215D10" w14:paraId="265F8542" w14:textId="77777777" w:rsidTr="00AD26C2">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87" w:type="dxa"/>
          </w:tcPr>
          <w:p w14:paraId="3046F652" w14:textId="77777777" w:rsidR="00215D10" w:rsidRPr="00215D10" w:rsidRDefault="00215D10" w:rsidP="00215D10">
            <w:pPr>
              <w:rPr>
                <w:rFonts w:cs="Arial"/>
              </w:rPr>
            </w:pPr>
            <w:r w:rsidRPr="00215D10">
              <w:t>Family name:</w:t>
            </w:r>
          </w:p>
        </w:tc>
        <w:tc>
          <w:tcPr>
            <w:tcW w:w="3028" w:type="dxa"/>
          </w:tcPr>
          <w:p w14:paraId="2D64678E" w14:textId="77777777" w:rsidR="00215D10" w:rsidRPr="00215D10" w:rsidRDefault="00215D10" w:rsidP="00215D10">
            <w:pPr>
              <w:cnfStyle w:val="100000000000" w:firstRow="1" w:lastRow="0" w:firstColumn="0" w:lastColumn="0" w:oddVBand="0" w:evenVBand="0" w:oddHBand="0" w:evenHBand="0" w:firstRowFirstColumn="0" w:firstRowLastColumn="0" w:lastRowFirstColumn="0" w:lastRowLastColumn="0"/>
            </w:pPr>
          </w:p>
        </w:tc>
        <w:tc>
          <w:tcPr>
            <w:tcW w:w="1559" w:type="dxa"/>
          </w:tcPr>
          <w:p w14:paraId="7FE57C29" w14:textId="77777777" w:rsidR="00215D10" w:rsidRPr="00215D10" w:rsidRDefault="00215D10" w:rsidP="00C949F8">
            <w:pPr>
              <w:jc w:val="right"/>
              <w:cnfStyle w:val="100000000000" w:firstRow="1" w:lastRow="0" w:firstColumn="0" w:lastColumn="0" w:oddVBand="0" w:evenVBand="0" w:oddHBand="0" w:evenHBand="0" w:firstRowFirstColumn="0" w:firstRowLastColumn="0" w:lastRowFirstColumn="0" w:lastRowLastColumn="0"/>
            </w:pPr>
            <w:r w:rsidRPr="00215D10">
              <w:t>Given name(s)</w:t>
            </w:r>
          </w:p>
        </w:tc>
        <w:tc>
          <w:tcPr>
            <w:tcW w:w="2835" w:type="dxa"/>
          </w:tcPr>
          <w:p w14:paraId="21D93F56" w14:textId="10BB3506" w:rsidR="00215D10" w:rsidRPr="00215D10" w:rsidRDefault="00215D10" w:rsidP="00215D10">
            <w:pPr>
              <w:cnfStyle w:val="100000000000" w:firstRow="1" w:lastRow="0" w:firstColumn="0" w:lastColumn="0" w:oddVBand="0" w:evenVBand="0" w:oddHBand="0" w:evenHBand="0" w:firstRowFirstColumn="0" w:firstRowLastColumn="0" w:lastRowFirstColumn="0" w:lastRowLastColumn="0"/>
            </w:pPr>
          </w:p>
        </w:tc>
      </w:tr>
      <w:tr w:rsidR="00215D10" w:rsidRPr="00215D10" w14:paraId="2E0144BE" w14:textId="77777777" w:rsidTr="00AD26C2">
        <w:trPr>
          <w:trHeight w:val="193"/>
        </w:trPr>
        <w:tc>
          <w:tcPr>
            <w:cnfStyle w:val="001000000000" w:firstRow="0" w:lastRow="0" w:firstColumn="1" w:lastColumn="0" w:oddVBand="0" w:evenVBand="0" w:oddHBand="0" w:evenHBand="0" w:firstRowFirstColumn="0" w:firstRowLastColumn="0" w:lastRowFirstColumn="0" w:lastRowLastColumn="0"/>
            <w:tcW w:w="1787" w:type="dxa"/>
          </w:tcPr>
          <w:p w14:paraId="324BA982" w14:textId="77777777" w:rsidR="00215D10" w:rsidRPr="00215D10" w:rsidRDefault="00215D10" w:rsidP="00215D10">
            <w:pPr>
              <w:rPr>
                <w:rFonts w:cs="Arial"/>
              </w:rPr>
            </w:pPr>
            <w:r w:rsidRPr="00215D10">
              <w:t>Teaching school:</w:t>
            </w:r>
          </w:p>
        </w:tc>
        <w:tc>
          <w:tcPr>
            <w:tcW w:w="7422" w:type="dxa"/>
            <w:gridSpan w:val="3"/>
          </w:tcPr>
          <w:p w14:paraId="1BB29B6C" w14:textId="77777777" w:rsidR="00215D10" w:rsidRPr="00215D10" w:rsidRDefault="00215D10" w:rsidP="00215D10">
            <w:pPr>
              <w:cnfStyle w:val="000000000000" w:firstRow="0" w:lastRow="0" w:firstColumn="0" w:lastColumn="0" w:oddVBand="0" w:evenVBand="0" w:oddHBand="0" w:evenHBand="0" w:firstRowFirstColumn="0" w:firstRowLastColumn="0" w:lastRowFirstColumn="0" w:lastRowLastColumn="0"/>
            </w:pPr>
          </w:p>
        </w:tc>
      </w:tr>
    </w:tbl>
    <w:p w14:paraId="79F7FC10" w14:textId="77777777" w:rsidR="00C949F8" w:rsidRDefault="00C949F8" w:rsidP="009B16D1">
      <w:pPr>
        <w:spacing w:after="0"/>
      </w:pPr>
    </w:p>
    <w:tbl>
      <w:tblPr>
        <w:tblStyle w:val="TableGrid"/>
        <w:tblW w:w="9279" w:type="dxa"/>
        <w:tblLook w:val="04A0" w:firstRow="1" w:lastRow="0" w:firstColumn="1" w:lastColumn="0" w:noHBand="0" w:noVBand="1"/>
      </w:tblPr>
      <w:tblGrid>
        <w:gridCol w:w="3681"/>
        <w:gridCol w:w="5598"/>
      </w:tblGrid>
      <w:tr w:rsidR="00AD26C2" w:rsidRPr="00AD26C2" w14:paraId="38EBE2A2" w14:textId="77777777" w:rsidTr="00AD26C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279" w:type="dxa"/>
            <w:gridSpan w:val="2"/>
          </w:tcPr>
          <w:p w14:paraId="2B8375AD" w14:textId="77777777" w:rsidR="00AD26C2" w:rsidRPr="00AD26C2" w:rsidRDefault="00AD26C2" w:rsidP="00AD26C2">
            <w:pPr>
              <w:rPr>
                <w:sz w:val="6"/>
                <w:szCs w:val="6"/>
              </w:rPr>
            </w:pPr>
            <w:r w:rsidRPr="00AD26C2">
              <w:t xml:space="preserve">Please complete in </w:t>
            </w:r>
            <w:r w:rsidRPr="00AD26C2">
              <w:rPr>
                <w:b/>
              </w:rPr>
              <w:t>English</w:t>
            </w:r>
            <w:r w:rsidRPr="00AD26C2">
              <w:t xml:space="preserve"> the subtopic for discussion and the main points covered as this assists the examiners with their questions.</w:t>
            </w:r>
          </w:p>
        </w:tc>
      </w:tr>
      <w:tr w:rsidR="00AD26C2" w:rsidRPr="00AD26C2" w14:paraId="6840BC85" w14:textId="77777777" w:rsidTr="00657C72">
        <w:trPr>
          <w:trHeight w:val="335"/>
        </w:trPr>
        <w:tc>
          <w:tcPr>
            <w:cnfStyle w:val="001000000000" w:firstRow="0" w:lastRow="0" w:firstColumn="1" w:lastColumn="0" w:oddVBand="0" w:evenVBand="0" w:oddHBand="0" w:evenHBand="0" w:firstRowFirstColumn="0" w:firstRowLastColumn="0" w:lastRowFirstColumn="0" w:lastRowLastColumn="0"/>
            <w:tcW w:w="3681" w:type="dxa"/>
          </w:tcPr>
          <w:p w14:paraId="4C622A35" w14:textId="67D113B2" w:rsidR="00657C72" w:rsidRPr="00657C72" w:rsidRDefault="00AD26C2" w:rsidP="00657C72">
            <w:pPr>
              <w:rPr>
                <w:sz w:val="18"/>
                <w:szCs w:val="18"/>
              </w:rPr>
            </w:pPr>
            <w:r w:rsidRPr="00AD26C2">
              <w:t>Subtopic for discussion</w:t>
            </w:r>
          </w:p>
        </w:tc>
        <w:tc>
          <w:tcPr>
            <w:tcW w:w="5598" w:type="dxa"/>
          </w:tcPr>
          <w:p w14:paraId="6CFA066C" w14:textId="77777777" w:rsidR="00AD26C2" w:rsidRPr="00AD26C2" w:rsidRDefault="00AD26C2" w:rsidP="00AD26C2">
            <w:pPr>
              <w:cnfStyle w:val="000000000000" w:firstRow="0" w:lastRow="0" w:firstColumn="0" w:lastColumn="0" w:oddVBand="0" w:evenVBand="0" w:oddHBand="0" w:evenHBand="0" w:firstRowFirstColumn="0" w:firstRowLastColumn="0" w:lastRowFirstColumn="0" w:lastRowLastColumn="0"/>
            </w:pPr>
          </w:p>
        </w:tc>
      </w:tr>
      <w:tr w:rsidR="00657C72" w:rsidRPr="00AD26C2" w14:paraId="0CEA0AEB" w14:textId="77777777" w:rsidTr="00657C72">
        <w:trPr>
          <w:trHeight w:val="335"/>
        </w:trPr>
        <w:tc>
          <w:tcPr>
            <w:cnfStyle w:val="001000000000" w:firstRow="0" w:lastRow="0" w:firstColumn="1" w:lastColumn="0" w:oddVBand="0" w:evenVBand="0" w:oddHBand="0" w:evenHBand="0" w:firstRowFirstColumn="0" w:firstRowLastColumn="0" w:lastRowFirstColumn="0" w:lastRowLastColumn="0"/>
            <w:tcW w:w="3681" w:type="dxa"/>
          </w:tcPr>
          <w:p w14:paraId="5095ABC2" w14:textId="29EF8A64" w:rsidR="00657C72" w:rsidRPr="00AD26C2" w:rsidRDefault="00657C72" w:rsidP="00AD26C2">
            <w:r>
              <w:rPr>
                <w:sz w:val="18"/>
                <w:szCs w:val="18"/>
              </w:rPr>
              <w:t>Which of the prescribed topics does your discussion relate to?</w:t>
            </w:r>
          </w:p>
        </w:tc>
        <w:tc>
          <w:tcPr>
            <w:tcW w:w="5598" w:type="dxa"/>
          </w:tcPr>
          <w:p w14:paraId="18EB10A3" w14:textId="77777777" w:rsidR="00657C72" w:rsidRPr="00AD26C2" w:rsidRDefault="00657C72" w:rsidP="00AD26C2">
            <w:pPr>
              <w:cnfStyle w:val="000000000000" w:firstRow="0" w:lastRow="0" w:firstColumn="0" w:lastColumn="0" w:oddVBand="0" w:evenVBand="0" w:oddHBand="0" w:evenHBand="0" w:firstRowFirstColumn="0" w:firstRowLastColumn="0" w:lastRowFirstColumn="0" w:lastRowLastColumn="0"/>
            </w:pPr>
          </w:p>
        </w:tc>
      </w:tr>
      <w:tr w:rsidR="007E69ED" w:rsidRPr="00AD26C2" w14:paraId="35771B1C" w14:textId="77777777" w:rsidTr="00EE1BDB">
        <w:trPr>
          <w:trHeight w:val="335"/>
        </w:trPr>
        <w:tc>
          <w:tcPr>
            <w:cnfStyle w:val="001000000000" w:firstRow="0" w:lastRow="0" w:firstColumn="1" w:lastColumn="0" w:oddVBand="0" w:evenVBand="0" w:oddHBand="0" w:evenHBand="0" w:firstRowFirstColumn="0" w:firstRowLastColumn="0" w:lastRowFirstColumn="0" w:lastRowLastColumn="0"/>
            <w:tcW w:w="9279" w:type="dxa"/>
            <w:gridSpan w:val="2"/>
          </w:tcPr>
          <w:p w14:paraId="0AE2AF98" w14:textId="52892B05" w:rsidR="007E69ED" w:rsidRPr="00AD26C2" w:rsidRDefault="007E69ED" w:rsidP="007E69ED">
            <w:r>
              <w:t>Main points covered:</w:t>
            </w:r>
          </w:p>
        </w:tc>
      </w:tr>
      <w:tr w:rsidR="00AD26C2" w:rsidRPr="00AD26C2" w14:paraId="6A7A1CAA" w14:textId="77777777" w:rsidTr="00EF653F">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24C3D937" w14:textId="77777777" w:rsidR="00AD26C2" w:rsidRPr="00AD26C2" w:rsidRDefault="00AD26C2" w:rsidP="00AD26C2"/>
        </w:tc>
      </w:tr>
      <w:tr w:rsidR="00AD26C2" w:rsidRPr="00AD26C2" w14:paraId="4394DDFF" w14:textId="77777777" w:rsidTr="004440CB">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4F6365EE" w14:textId="77777777" w:rsidR="00AD26C2" w:rsidRPr="00AD26C2" w:rsidRDefault="00AD26C2" w:rsidP="00AD26C2"/>
        </w:tc>
      </w:tr>
      <w:tr w:rsidR="00AD26C2" w:rsidRPr="00AD26C2" w14:paraId="2635CA1E" w14:textId="77777777" w:rsidTr="004C3DA5">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6861AE28" w14:textId="77777777" w:rsidR="00AD26C2" w:rsidRPr="00AD26C2" w:rsidRDefault="00AD26C2" w:rsidP="00AD26C2"/>
        </w:tc>
      </w:tr>
      <w:tr w:rsidR="00AD26C2" w:rsidRPr="00AD26C2" w14:paraId="648E3FE4" w14:textId="77777777" w:rsidTr="003139B1">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6E7C667F" w14:textId="77777777" w:rsidR="00AD26C2" w:rsidRPr="00AD26C2" w:rsidRDefault="00AD26C2" w:rsidP="00AD26C2"/>
        </w:tc>
      </w:tr>
      <w:tr w:rsidR="00AD26C2" w:rsidRPr="00AD26C2" w14:paraId="5CE27CF2" w14:textId="77777777" w:rsidTr="00086D55">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7010B0C3" w14:textId="77777777" w:rsidR="00AD26C2" w:rsidRPr="00AD26C2" w:rsidRDefault="00AD26C2" w:rsidP="00AD26C2"/>
        </w:tc>
      </w:tr>
      <w:tr w:rsidR="00AD26C2" w:rsidRPr="00AD26C2" w14:paraId="4B5053F7" w14:textId="77777777" w:rsidTr="003C48CE">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70522464" w14:textId="77777777" w:rsidR="00AD26C2" w:rsidRPr="00AD26C2" w:rsidRDefault="00AD26C2" w:rsidP="00AD26C2"/>
        </w:tc>
      </w:tr>
    </w:tbl>
    <w:p w14:paraId="4642BE04" w14:textId="6A1EA388" w:rsidR="00F2006E" w:rsidRPr="00F2006E" w:rsidRDefault="00F2006E" w:rsidP="00F2006E">
      <w:r w:rsidRPr="00F2006E">
        <w:t xml:space="preserve">Students are </w:t>
      </w:r>
      <w:r w:rsidRPr="00F2006E">
        <w:rPr>
          <w:rFonts w:ascii="Roboto Medium" w:hAnsi="Roboto Medium"/>
          <w:bCs/>
          <w:sz w:val="32"/>
          <w:szCs w:val="32"/>
        </w:rPr>
        <w:t>NOT</w:t>
      </w:r>
      <w:r w:rsidRPr="00F2006E">
        <w:rPr>
          <w:b/>
          <w:bCs/>
        </w:rPr>
        <w:t xml:space="preserve"> </w:t>
      </w:r>
      <w:r w:rsidRPr="00F2006E">
        <w:t>permitted to bring a hard copy of this information into the examination room.</w:t>
      </w:r>
    </w:p>
    <w:p w14:paraId="10833C0A" w14:textId="77777777" w:rsidR="009B16D1" w:rsidRDefault="009B16D1" w:rsidP="009B16D1"/>
    <w:p w14:paraId="76FDA197" w14:textId="77777777" w:rsidR="00045EFA" w:rsidRDefault="00045EFA" w:rsidP="009C3236">
      <w:pPr>
        <w:pStyle w:val="Heading1"/>
        <w:spacing w:before="0" w:after="0"/>
        <w:jc w:val="center"/>
      </w:pPr>
    </w:p>
    <w:p w14:paraId="3C8BE68C" w14:textId="724C5FA1" w:rsidR="007034CD" w:rsidRPr="007034CD" w:rsidRDefault="007034CD" w:rsidP="009C3236">
      <w:pPr>
        <w:pStyle w:val="Heading1"/>
        <w:spacing w:before="0" w:after="0"/>
        <w:jc w:val="center"/>
      </w:pPr>
      <w:r w:rsidRPr="007034CD">
        <w:t>Supportive Visual Material</w:t>
      </w:r>
    </w:p>
    <w:p w14:paraId="5E186B3D" w14:textId="77777777" w:rsidR="007034CD" w:rsidRPr="007034CD" w:rsidRDefault="007034CD" w:rsidP="00C93963">
      <w:pPr>
        <w:spacing w:after="0"/>
        <w:rPr>
          <w:lang w:bidi="fa-IR"/>
        </w:rPr>
      </w:pPr>
    </w:p>
    <w:p w14:paraId="69D6EFF4" w14:textId="77777777" w:rsidR="007034CD" w:rsidRPr="007034CD" w:rsidRDefault="007034CD" w:rsidP="00C93963">
      <w:pPr>
        <w:pStyle w:val="ListBullet"/>
        <w:spacing w:before="0" w:after="0"/>
      </w:pPr>
      <w:r w:rsidRPr="007034CD">
        <w:t xml:space="preserve">The supporting visual material must consist of one image which must NOT exceed this single page. </w:t>
      </w:r>
    </w:p>
    <w:p w14:paraId="75C059F3" w14:textId="77777777" w:rsidR="007034CD" w:rsidRPr="007034CD" w:rsidRDefault="007034CD" w:rsidP="00C93963">
      <w:pPr>
        <w:pStyle w:val="ListBullet"/>
        <w:spacing w:before="0" w:after="0"/>
      </w:pPr>
      <w:r w:rsidRPr="007034CD">
        <w:t xml:space="preserve">The supporting visual material should NOT include any writing. </w:t>
      </w:r>
    </w:p>
    <w:p w14:paraId="6F47B836" w14:textId="77777777" w:rsidR="007034CD" w:rsidRPr="007034CD" w:rsidRDefault="007034CD" w:rsidP="00C93963">
      <w:pPr>
        <w:pStyle w:val="ListBullet"/>
        <w:spacing w:before="0" w:after="0"/>
      </w:pPr>
      <w:r w:rsidRPr="007034CD">
        <w:t xml:space="preserve">The quality of the supporting visual material will not be assessed. </w:t>
      </w:r>
    </w:p>
    <w:p w14:paraId="28A453DF" w14:textId="77777777" w:rsidR="007034CD" w:rsidRPr="007034CD" w:rsidRDefault="007034CD" w:rsidP="007034CD"/>
    <w:p w14:paraId="7ABFA34E" w14:textId="77777777" w:rsidR="00C93963" w:rsidRDefault="00C93963" w:rsidP="007034CD"/>
    <w:p w14:paraId="12727410" w14:textId="77777777" w:rsidR="00C93963" w:rsidRDefault="00C93963" w:rsidP="007034CD"/>
    <w:p w14:paraId="3643A09D" w14:textId="77777777" w:rsidR="00C93963" w:rsidRDefault="00C93963" w:rsidP="007034CD"/>
    <w:p w14:paraId="4562489C" w14:textId="77777777" w:rsidR="00C93963" w:rsidRDefault="00C93963" w:rsidP="007034CD"/>
    <w:p w14:paraId="16F64742" w14:textId="77777777" w:rsidR="00C93963" w:rsidRDefault="00C93963" w:rsidP="007034CD"/>
    <w:p w14:paraId="22DB8768" w14:textId="77777777" w:rsidR="00C93963" w:rsidRDefault="00C93963" w:rsidP="007034CD"/>
    <w:p w14:paraId="51B6DF97" w14:textId="77777777" w:rsidR="00C93963" w:rsidRDefault="00C93963" w:rsidP="007034CD"/>
    <w:p w14:paraId="45F1D7C3" w14:textId="77777777" w:rsidR="00C93963" w:rsidRDefault="00C93963" w:rsidP="007034CD"/>
    <w:p w14:paraId="159BD633" w14:textId="77777777" w:rsidR="00C93963" w:rsidRDefault="00C93963" w:rsidP="007034CD"/>
    <w:p w14:paraId="25E829E1" w14:textId="77777777" w:rsidR="00C93963" w:rsidRDefault="00C93963" w:rsidP="007034CD"/>
    <w:p w14:paraId="247FE4AF" w14:textId="77777777" w:rsidR="00C93963" w:rsidRDefault="00C93963" w:rsidP="007034CD"/>
    <w:p w14:paraId="6F24A122" w14:textId="77777777" w:rsidR="00C93963" w:rsidRDefault="00C93963" w:rsidP="007034CD"/>
    <w:p w14:paraId="0C96C957" w14:textId="77777777" w:rsidR="00C93963" w:rsidRDefault="00C93963" w:rsidP="007034CD"/>
    <w:p w14:paraId="6F24099D" w14:textId="77777777" w:rsidR="00C93963" w:rsidRDefault="00C93963" w:rsidP="007034CD"/>
    <w:p w14:paraId="73A387F6" w14:textId="77777777" w:rsidR="00C93963" w:rsidRDefault="00C93963" w:rsidP="007034CD"/>
    <w:p w14:paraId="228855EE" w14:textId="77777777" w:rsidR="00C93963" w:rsidRDefault="00C93963" w:rsidP="007034CD"/>
    <w:p w14:paraId="58706DF4" w14:textId="77777777" w:rsidR="00C93963" w:rsidRDefault="00C93963" w:rsidP="007034CD"/>
    <w:p w14:paraId="16E927B6" w14:textId="77777777" w:rsidR="00C93963" w:rsidRDefault="00C93963" w:rsidP="007034CD"/>
    <w:p w14:paraId="1F6E2D69" w14:textId="77777777" w:rsidR="00C93963" w:rsidRDefault="00C93963" w:rsidP="007034CD"/>
    <w:p w14:paraId="2634AA9F" w14:textId="77777777" w:rsidR="00C93963" w:rsidRDefault="00C93963" w:rsidP="007034CD"/>
    <w:p w14:paraId="1E1D4E59" w14:textId="77777777" w:rsidR="00C93963" w:rsidRDefault="00C93963" w:rsidP="007034CD"/>
    <w:p w14:paraId="4AC3178B" w14:textId="77777777" w:rsidR="00C93963" w:rsidRDefault="00C93963" w:rsidP="007034CD"/>
    <w:p w14:paraId="5AA2764B" w14:textId="77777777" w:rsidR="00C93963" w:rsidRDefault="00C93963" w:rsidP="007034CD"/>
    <w:p w14:paraId="2ACA5FF5" w14:textId="77777777" w:rsidR="00C93963" w:rsidRDefault="00C93963" w:rsidP="007034CD"/>
    <w:p w14:paraId="39F21301" w14:textId="77777777" w:rsidR="00C93963" w:rsidRDefault="00C93963" w:rsidP="007034CD"/>
    <w:p w14:paraId="3E50654F" w14:textId="77777777" w:rsidR="00C93963" w:rsidRDefault="00C93963" w:rsidP="007034CD"/>
    <w:p w14:paraId="3E2950FB" w14:textId="77777777" w:rsidR="00C93963" w:rsidRDefault="00C93963" w:rsidP="007034CD"/>
    <w:p w14:paraId="7174BFFE" w14:textId="77777777" w:rsidR="009C3236" w:rsidRDefault="009C3236" w:rsidP="00220563">
      <w:pPr>
        <w:numPr>
          <w:ilvl w:val="0"/>
          <w:numId w:val="0"/>
        </w:numPr>
      </w:pPr>
    </w:p>
    <w:p w14:paraId="0E5CAB00" w14:textId="77777777" w:rsidR="00220563" w:rsidRDefault="00220563" w:rsidP="00220563">
      <w:pPr>
        <w:numPr>
          <w:ilvl w:val="0"/>
          <w:numId w:val="0"/>
        </w:numPr>
      </w:pPr>
    </w:p>
    <w:p w14:paraId="433260FC" w14:textId="26F66D8F" w:rsidR="007034CD" w:rsidRPr="007034CD" w:rsidRDefault="007034CD" w:rsidP="009C3236">
      <w:r w:rsidRPr="007034CD">
        <w:t>Students are permitted to bring a hard copy of this image into the examination room.</w:t>
      </w:r>
    </w:p>
    <w:p w14:paraId="3541ED3E" w14:textId="5E31AB11" w:rsidR="001B532E" w:rsidRDefault="00215D10" w:rsidP="001B532E">
      <w:pPr>
        <w:spacing w:after="0"/>
        <w:jc w:val="center"/>
      </w:pPr>
      <w:r w:rsidRPr="00215D10">
        <w:t xml:space="preserve">Please </w:t>
      </w:r>
      <w:hyperlink r:id="rId14" w:history="1">
        <w:r w:rsidRPr="00215D10">
          <w:rPr>
            <w:rStyle w:val="Hyperlink"/>
            <w:rFonts w:ascii="Roboto Light" w:hAnsi="Roboto Light" w:cs="Arial"/>
            <w:iCs/>
            <w:color w:val="000000"/>
            <w:szCs w:val="24"/>
          </w:rPr>
          <w:t>click here to email</w:t>
        </w:r>
      </w:hyperlink>
      <w:r w:rsidRPr="00215D10">
        <w:t xml:space="preserve"> this form to the SACE Boar</w:t>
      </w:r>
      <w:r w:rsidR="009B16D1">
        <w:t>d</w:t>
      </w:r>
      <w:r w:rsidRPr="009B16D1">
        <w:rPr>
          <w:iCs/>
        </w:rPr>
        <w:t xml:space="preserve"> </w:t>
      </w:r>
      <w:r w:rsidRPr="00215D10">
        <w:t>before the end of</w:t>
      </w:r>
    </w:p>
    <w:p w14:paraId="52DF28BD" w14:textId="5788C6DD" w:rsidR="00215D10" w:rsidRPr="009B16D1" w:rsidRDefault="00215D10" w:rsidP="001B532E">
      <w:pPr>
        <w:spacing w:after="0"/>
        <w:jc w:val="center"/>
      </w:pPr>
      <w:r w:rsidRPr="00215D10">
        <w:t>Term 3 Friday 26 September 2025.</w:t>
      </w:r>
    </w:p>
    <w:sectPr w:rsidR="00215D10" w:rsidRPr="009B16D1" w:rsidSect="009C3236">
      <w:headerReference w:type="even" r:id="rId15"/>
      <w:headerReference w:type="default" r:id="rId16"/>
      <w:footerReference w:type="even" r:id="rId17"/>
      <w:footerReference w:type="default" r:id="rId18"/>
      <w:headerReference w:type="first" r:id="rId19"/>
      <w:footerReference w:type="first" r:id="rId20"/>
      <w:pgSz w:w="11906" w:h="16838" w:code="9"/>
      <w:pgMar w:top="1091"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E39AE" w14:textId="77777777" w:rsidR="005D053C" w:rsidRPr="000D4EDE" w:rsidRDefault="005D053C" w:rsidP="000D4EDE">
      <w:r>
        <w:separator/>
      </w:r>
    </w:p>
  </w:endnote>
  <w:endnote w:type="continuationSeparator" w:id="0">
    <w:p w14:paraId="647AD000" w14:textId="77777777" w:rsidR="005D053C" w:rsidRPr="000D4EDE" w:rsidRDefault="005D053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08F35" w14:textId="6FDDA192" w:rsidR="0093724D" w:rsidRDefault="0093724D">
    <w:pPr>
      <w:pStyle w:val="Footer"/>
    </w:pPr>
    <w:r>
      <w:rPr>
        <w:noProof/>
      </w:rPr>
      <mc:AlternateContent>
        <mc:Choice Requires="wps">
          <w:drawing>
            <wp:anchor distT="0" distB="0" distL="0" distR="0" simplePos="0" relativeHeight="251659776" behindDoc="0" locked="0" layoutInCell="1" allowOverlap="1" wp14:anchorId="248C4A76" wp14:editId="020A495F">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39372C" w14:textId="5506682D"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C4A76" id="_x0000_t202" coordsize="21600,21600" o:spt="202" path="m,l,21600r21600,l21600,xe">
              <v:stroke joinstyle="miter"/>
              <v:path gradientshapeok="t" o:connecttype="rect"/>
            </v:shapetype>
            <v:shape id="Text Box 6" o:spid="_x0000_s1028" type="#_x0000_t202" alt="OFFICIAL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339372C" w14:textId="5506682D"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64E4" w14:textId="5C9BAF0E" w:rsidR="009B16D1" w:rsidRDefault="0093724D" w:rsidP="007E7AA0">
    <w:pPr>
      <w:pStyle w:val="Footer"/>
    </w:pPr>
    <w:r>
      <w:rPr>
        <w:noProof/>
      </w:rPr>
      <mc:AlternateContent>
        <mc:Choice Requires="wps">
          <w:drawing>
            <wp:anchor distT="0" distB="0" distL="0" distR="0" simplePos="0" relativeHeight="251661824" behindDoc="0" locked="0" layoutInCell="1" allowOverlap="1" wp14:anchorId="5D6F544A" wp14:editId="2851D34A">
              <wp:simplePos x="902525" y="9678390"/>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ADD28" w14:textId="75F31DEC"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F544A" id="_x0000_t202" coordsize="21600,21600" o:spt="202" path="m,l,21600r21600,l21600,xe">
              <v:stroke joinstyle="miter"/>
              <v:path gradientshapeok="t" o:connecttype="rect"/>
            </v:shapetype>
            <v:shape id="Text Box 7" o:spid="_x0000_s1029" type="#_x0000_t202" alt="OFFICIAL "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0AADD28" w14:textId="75F31DEC"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v:textbox>
              <w10:wrap anchorx="page" anchory="page"/>
            </v:shape>
          </w:pict>
        </mc:Fallback>
      </mc:AlternateContent>
    </w:r>
    <w:r w:rsidR="009B16D1">
      <w:t>Stage 2 Nationally Assessed Languages (from 2025)</w:t>
    </w:r>
  </w:p>
  <w:p w14:paraId="04F0E838" w14:textId="77777777" w:rsidR="009B16D1" w:rsidRDefault="009B16D1" w:rsidP="00681892">
    <w:pPr>
      <w:pStyle w:val="Footer"/>
    </w:pPr>
    <w:r>
      <w:t>Oral Examination: Section 2-Discussion</w:t>
    </w:r>
  </w:p>
  <w:p w14:paraId="4E00FE70" w14:textId="3D5950B2" w:rsidR="00AA5372" w:rsidRDefault="00AA5372" w:rsidP="00681892">
    <w:pPr>
      <w:pStyle w:val="Footer"/>
    </w:pPr>
    <w:r>
      <w:t>Ref: A1439331</w:t>
    </w:r>
    <w:r w:rsidR="00657C72">
      <w:t xml:space="preserve"> (updated 24/4/25)</w:t>
    </w:r>
  </w:p>
  <w:p w14:paraId="2F638E7F" w14:textId="34CBAE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9D17" w14:textId="70B96A5E" w:rsidR="0093724D" w:rsidRDefault="0093724D">
    <w:pPr>
      <w:pStyle w:val="Footer"/>
    </w:pPr>
    <w:r>
      <w:rPr>
        <w:noProof/>
      </w:rPr>
      <mc:AlternateContent>
        <mc:Choice Requires="wps">
          <w:drawing>
            <wp:anchor distT="0" distB="0" distL="0" distR="0" simplePos="0" relativeHeight="251658752" behindDoc="0" locked="0" layoutInCell="1" allowOverlap="1" wp14:anchorId="14329655" wp14:editId="71C703CC">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21009" w14:textId="6E3DEEF3"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29655" id="_x0000_t202" coordsize="21600,21600" o:spt="202" path="m,l,21600r21600,l21600,xe">
              <v:stroke joinstyle="miter"/>
              <v:path gradientshapeok="t" o:connecttype="rect"/>
            </v:shapetype>
            <v:shape id="Text Box 5" o:spid="_x0000_s1031" type="#_x0000_t202" alt="OFFICIAL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3521009" w14:textId="6E3DEEF3"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BDC88" w14:textId="77777777" w:rsidR="005D053C" w:rsidRPr="000D4EDE" w:rsidRDefault="005D053C" w:rsidP="000D4EDE">
      <w:r>
        <w:separator/>
      </w:r>
    </w:p>
  </w:footnote>
  <w:footnote w:type="continuationSeparator" w:id="0">
    <w:p w14:paraId="5D518D85" w14:textId="77777777" w:rsidR="005D053C" w:rsidRPr="000D4EDE" w:rsidRDefault="005D053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D0FB" w14:textId="234FF817" w:rsidR="0093724D" w:rsidRDefault="0093724D">
    <w:pPr>
      <w:pStyle w:val="Header"/>
    </w:pPr>
    <w:r>
      <w:rPr>
        <w:noProof/>
      </w:rPr>
      <mc:AlternateContent>
        <mc:Choice Requires="wps">
          <w:drawing>
            <wp:anchor distT="0" distB="0" distL="0" distR="0" simplePos="0" relativeHeight="251655680" behindDoc="0" locked="0" layoutInCell="1" allowOverlap="1" wp14:anchorId="4DED54C2" wp14:editId="597B3A14">
              <wp:simplePos x="635" y="63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4B6CF" w14:textId="3C45EB81"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D54C2"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7E4B6CF" w14:textId="3C45EB81"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8222" w14:textId="4D1F4B05" w:rsidR="0093724D" w:rsidRDefault="0093724D">
    <w:pPr>
      <w:pStyle w:val="Header"/>
    </w:pPr>
    <w:r>
      <w:rPr>
        <w:noProof/>
      </w:rPr>
      <mc:AlternateContent>
        <mc:Choice Requires="wps">
          <w:drawing>
            <wp:anchor distT="0" distB="0" distL="0" distR="0" simplePos="0" relativeHeight="251656704" behindDoc="0" locked="0" layoutInCell="1" allowOverlap="1" wp14:anchorId="448DEB50" wp14:editId="7C2A3245">
              <wp:simplePos x="902525" y="54626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7B95F" w14:textId="45BF42BC"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DEB50"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5E7B95F" w14:textId="45BF42BC"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58A5F" w14:textId="5A924CF3" w:rsidR="0093724D" w:rsidRDefault="0093724D">
    <w:pPr>
      <w:pStyle w:val="Header"/>
    </w:pPr>
    <w:r>
      <w:rPr>
        <w:noProof/>
      </w:rPr>
      <mc:AlternateContent>
        <mc:Choice Requires="wps">
          <w:drawing>
            <wp:anchor distT="0" distB="0" distL="0" distR="0" simplePos="0" relativeHeight="251653632" behindDoc="0" locked="0" layoutInCell="1" allowOverlap="1" wp14:anchorId="399EFCE4" wp14:editId="2EED3271">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15A0D" w14:textId="6B3866E2"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EFCE4"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8915A0D" w14:textId="6B3866E2"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2C3C4BF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2C3C4BF0"/>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7F07C5"/>
    <w:multiLevelType w:val="hybridMultilevel"/>
    <w:tmpl w:val="7954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8118336">
    <w:abstractNumId w:val="17"/>
  </w:num>
  <w:num w:numId="2" w16cid:durableId="1877039631">
    <w:abstractNumId w:val="18"/>
  </w:num>
  <w:num w:numId="3" w16cid:durableId="699667325">
    <w:abstractNumId w:val="9"/>
  </w:num>
  <w:num w:numId="4" w16cid:durableId="750732794">
    <w:abstractNumId w:val="7"/>
  </w:num>
  <w:num w:numId="5" w16cid:durableId="1273777854">
    <w:abstractNumId w:val="8"/>
  </w:num>
  <w:num w:numId="6" w16cid:durableId="1565524433">
    <w:abstractNumId w:val="9"/>
  </w:num>
  <w:num w:numId="7" w16cid:durableId="1394237008">
    <w:abstractNumId w:val="9"/>
  </w:num>
  <w:num w:numId="8" w16cid:durableId="1235779418">
    <w:abstractNumId w:val="3"/>
  </w:num>
  <w:num w:numId="9" w16cid:durableId="1219172278">
    <w:abstractNumId w:val="2"/>
  </w:num>
  <w:num w:numId="10" w16cid:durableId="712115504">
    <w:abstractNumId w:val="27"/>
  </w:num>
  <w:num w:numId="11" w16cid:durableId="1334409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656970">
    <w:abstractNumId w:val="12"/>
  </w:num>
  <w:num w:numId="13" w16cid:durableId="1481924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485294">
    <w:abstractNumId w:val="32"/>
  </w:num>
  <w:num w:numId="15" w16cid:durableId="1869180402">
    <w:abstractNumId w:val="33"/>
  </w:num>
  <w:num w:numId="16" w16cid:durableId="1731612205">
    <w:abstractNumId w:val="34"/>
  </w:num>
  <w:num w:numId="17" w16cid:durableId="654728296">
    <w:abstractNumId w:val="6"/>
  </w:num>
  <w:num w:numId="18" w16cid:durableId="2094662506">
    <w:abstractNumId w:val="5"/>
  </w:num>
  <w:num w:numId="19" w16cid:durableId="938991">
    <w:abstractNumId w:val="1"/>
  </w:num>
  <w:num w:numId="20" w16cid:durableId="1581259493">
    <w:abstractNumId w:val="25"/>
  </w:num>
  <w:num w:numId="21" w16cid:durableId="1662808554">
    <w:abstractNumId w:val="4"/>
  </w:num>
  <w:num w:numId="22" w16cid:durableId="1229732081">
    <w:abstractNumId w:val="0"/>
  </w:num>
  <w:num w:numId="23" w16cid:durableId="384570708">
    <w:abstractNumId w:val="13"/>
  </w:num>
  <w:num w:numId="24" w16cid:durableId="1393775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476931">
    <w:abstractNumId w:val="24"/>
  </w:num>
  <w:num w:numId="26" w16cid:durableId="2137871751">
    <w:abstractNumId w:val="16"/>
  </w:num>
  <w:num w:numId="27" w16cid:durableId="1774858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772682">
    <w:abstractNumId w:val="23"/>
  </w:num>
  <w:num w:numId="29" w16cid:durableId="20307910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4252167">
    <w:abstractNumId w:val="30"/>
  </w:num>
  <w:num w:numId="31" w16cid:durableId="968557158">
    <w:abstractNumId w:val="11"/>
  </w:num>
  <w:num w:numId="32" w16cid:durableId="888540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0828467">
    <w:abstractNumId w:val="31"/>
  </w:num>
  <w:num w:numId="34" w16cid:durableId="823467912">
    <w:abstractNumId w:val="20"/>
  </w:num>
  <w:num w:numId="35" w16cid:durableId="190068270">
    <w:abstractNumId w:val="22"/>
  </w:num>
  <w:num w:numId="36" w16cid:durableId="1154295578">
    <w:abstractNumId w:val="28"/>
  </w:num>
  <w:num w:numId="37" w16cid:durableId="1950698655">
    <w:abstractNumId w:val="19"/>
  </w:num>
  <w:num w:numId="38" w16cid:durableId="629172242">
    <w:abstractNumId w:val="21"/>
  </w:num>
  <w:num w:numId="39" w16cid:durableId="1825126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7558871">
    <w:abstractNumId w:val="14"/>
  </w:num>
  <w:num w:numId="41" w16cid:durableId="1056667340">
    <w:abstractNumId w:val="26"/>
  </w:num>
  <w:num w:numId="42" w16cid:durableId="2052606160">
    <w:abstractNumId w:val="10"/>
  </w:num>
  <w:num w:numId="43" w16cid:durableId="1105226059">
    <w:abstractNumId w:val="29"/>
  </w:num>
  <w:num w:numId="44" w16cid:durableId="27411152">
    <w:abstractNumId w:val="15"/>
  </w:num>
  <w:num w:numId="45" w16cid:durableId="1274173681">
    <w:abstractNumId w:val="27"/>
  </w:num>
  <w:num w:numId="46" w16cid:durableId="1161581206">
    <w:abstractNumId w:val="27"/>
  </w:num>
  <w:num w:numId="47" w16cid:durableId="574821984">
    <w:abstractNumId w:val="27"/>
  </w:num>
  <w:num w:numId="48" w16cid:durableId="20944277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4D"/>
    <w:rsid w:val="00005D98"/>
    <w:rsid w:val="00006E0E"/>
    <w:rsid w:val="00010D5E"/>
    <w:rsid w:val="00011C96"/>
    <w:rsid w:val="000141B9"/>
    <w:rsid w:val="00034A19"/>
    <w:rsid w:val="00036F9E"/>
    <w:rsid w:val="000413B3"/>
    <w:rsid w:val="00045EFA"/>
    <w:rsid w:val="00057B71"/>
    <w:rsid w:val="00067C37"/>
    <w:rsid w:val="0007202C"/>
    <w:rsid w:val="00072B30"/>
    <w:rsid w:val="0007319C"/>
    <w:rsid w:val="000732AA"/>
    <w:rsid w:val="000767DD"/>
    <w:rsid w:val="00084F8B"/>
    <w:rsid w:val="00086D07"/>
    <w:rsid w:val="00086F71"/>
    <w:rsid w:val="00090910"/>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0114"/>
    <w:rsid w:val="00164C53"/>
    <w:rsid w:val="001653B6"/>
    <w:rsid w:val="00174B0F"/>
    <w:rsid w:val="0018235E"/>
    <w:rsid w:val="001A664F"/>
    <w:rsid w:val="001B2DB7"/>
    <w:rsid w:val="001B3FFD"/>
    <w:rsid w:val="001B532E"/>
    <w:rsid w:val="001C15FC"/>
    <w:rsid w:val="001C1E92"/>
    <w:rsid w:val="001D0C02"/>
    <w:rsid w:val="001D121E"/>
    <w:rsid w:val="001E0F51"/>
    <w:rsid w:val="001E55BF"/>
    <w:rsid w:val="001F4BF9"/>
    <w:rsid w:val="001F6E1A"/>
    <w:rsid w:val="001F7277"/>
    <w:rsid w:val="001F780A"/>
    <w:rsid w:val="001F7917"/>
    <w:rsid w:val="00200613"/>
    <w:rsid w:val="00215D10"/>
    <w:rsid w:val="00220550"/>
    <w:rsid w:val="00220563"/>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034"/>
    <w:rsid w:val="003E6BF6"/>
    <w:rsid w:val="003F0F0D"/>
    <w:rsid w:val="003F4B55"/>
    <w:rsid w:val="0040173E"/>
    <w:rsid w:val="00411E5A"/>
    <w:rsid w:val="00414989"/>
    <w:rsid w:val="00435339"/>
    <w:rsid w:val="00442872"/>
    <w:rsid w:val="0044447D"/>
    <w:rsid w:val="00461869"/>
    <w:rsid w:val="00463FA8"/>
    <w:rsid w:val="004677D3"/>
    <w:rsid w:val="00467BFA"/>
    <w:rsid w:val="00472CBC"/>
    <w:rsid w:val="00480AB8"/>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65B4E"/>
    <w:rsid w:val="00573327"/>
    <w:rsid w:val="005A3F63"/>
    <w:rsid w:val="005A59D0"/>
    <w:rsid w:val="005A7D28"/>
    <w:rsid w:val="005B073E"/>
    <w:rsid w:val="005B227F"/>
    <w:rsid w:val="005B31F4"/>
    <w:rsid w:val="005B7801"/>
    <w:rsid w:val="005C38C6"/>
    <w:rsid w:val="005C5891"/>
    <w:rsid w:val="005D053C"/>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C72"/>
    <w:rsid w:val="0066674D"/>
    <w:rsid w:val="00666A78"/>
    <w:rsid w:val="00676C12"/>
    <w:rsid w:val="00681892"/>
    <w:rsid w:val="0069375D"/>
    <w:rsid w:val="0069407C"/>
    <w:rsid w:val="006953C7"/>
    <w:rsid w:val="0069574E"/>
    <w:rsid w:val="006A17C7"/>
    <w:rsid w:val="006A1921"/>
    <w:rsid w:val="006A2303"/>
    <w:rsid w:val="006A74F2"/>
    <w:rsid w:val="006F145A"/>
    <w:rsid w:val="006F27CB"/>
    <w:rsid w:val="006F359B"/>
    <w:rsid w:val="006F5865"/>
    <w:rsid w:val="006F74B8"/>
    <w:rsid w:val="00700805"/>
    <w:rsid w:val="00701EC6"/>
    <w:rsid w:val="007034CD"/>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69ED"/>
    <w:rsid w:val="007E7AA0"/>
    <w:rsid w:val="007F0323"/>
    <w:rsid w:val="007F379E"/>
    <w:rsid w:val="007F471C"/>
    <w:rsid w:val="007F5E4B"/>
    <w:rsid w:val="00800C90"/>
    <w:rsid w:val="008125F8"/>
    <w:rsid w:val="00823002"/>
    <w:rsid w:val="00832ACF"/>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15E4"/>
    <w:rsid w:val="008C6A43"/>
    <w:rsid w:val="008C715C"/>
    <w:rsid w:val="008D080C"/>
    <w:rsid w:val="008D6437"/>
    <w:rsid w:val="008D6EDF"/>
    <w:rsid w:val="008E3EF5"/>
    <w:rsid w:val="008F19E6"/>
    <w:rsid w:val="008F1DE6"/>
    <w:rsid w:val="008F33B5"/>
    <w:rsid w:val="00906799"/>
    <w:rsid w:val="0090758E"/>
    <w:rsid w:val="00915194"/>
    <w:rsid w:val="00922193"/>
    <w:rsid w:val="00922F04"/>
    <w:rsid w:val="00924152"/>
    <w:rsid w:val="0093194D"/>
    <w:rsid w:val="00934C3F"/>
    <w:rsid w:val="0093724D"/>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B16D1"/>
    <w:rsid w:val="009C2705"/>
    <w:rsid w:val="009C3236"/>
    <w:rsid w:val="009C4ABD"/>
    <w:rsid w:val="009C5FDF"/>
    <w:rsid w:val="009D2DDD"/>
    <w:rsid w:val="009D6695"/>
    <w:rsid w:val="009F22A4"/>
    <w:rsid w:val="00A10DA6"/>
    <w:rsid w:val="00A151E9"/>
    <w:rsid w:val="00A15DBB"/>
    <w:rsid w:val="00A259F2"/>
    <w:rsid w:val="00A304BD"/>
    <w:rsid w:val="00A33802"/>
    <w:rsid w:val="00A37162"/>
    <w:rsid w:val="00A37E51"/>
    <w:rsid w:val="00A53690"/>
    <w:rsid w:val="00A62D31"/>
    <w:rsid w:val="00A63380"/>
    <w:rsid w:val="00A865C7"/>
    <w:rsid w:val="00A94580"/>
    <w:rsid w:val="00A97E3B"/>
    <w:rsid w:val="00AA11F1"/>
    <w:rsid w:val="00AA20A1"/>
    <w:rsid w:val="00AA41F2"/>
    <w:rsid w:val="00AA5372"/>
    <w:rsid w:val="00AB039E"/>
    <w:rsid w:val="00AB4206"/>
    <w:rsid w:val="00AC6C84"/>
    <w:rsid w:val="00AC7E54"/>
    <w:rsid w:val="00AD26C2"/>
    <w:rsid w:val="00AE6A4E"/>
    <w:rsid w:val="00AE7B98"/>
    <w:rsid w:val="00AF129F"/>
    <w:rsid w:val="00B12DC9"/>
    <w:rsid w:val="00B13F84"/>
    <w:rsid w:val="00B14604"/>
    <w:rsid w:val="00B15ABA"/>
    <w:rsid w:val="00B21076"/>
    <w:rsid w:val="00B22ABA"/>
    <w:rsid w:val="00B34339"/>
    <w:rsid w:val="00B42B2F"/>
    <w:rsid w:val="00B4471D"/>
    <w:rsid w:val="00B44900"/>
    <w:rsid w:val="00B472E1"/>
    <w:rsid w:val="00B52821"/>
    <w:rsid w:val="00B569A2"/>
    <w:rsid w:val="00B61D9C"/>
    <w:rsid w:val="00B706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454B"/>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3963"/>
    <w:rsid w:val="00C949F8"/>
    <w:rsid w:val="00CA6E5A"/>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022"/>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30A4"/>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006E"/>
    <w:rsid w:val="00F24F8F"/>
    <w:rsid w:val="00F307E0"/>
    <w:rsid w:val="00F31D9D"/>
    <w:rsid w:val="00F34D63"/>
    <w:rsid w:val="00F420B6"/>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77AA"/>
  <w15:docId w15:val="{6CEEB576-DC37-4D34-8DC1-AEFA169E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B7069C"/>
    <w:pPr>
      <w:numPr>
        <w:numId w:val="47"/>
      </w:numPr>
    </w:pPr>
    <w:rPr>
      <w:rFonts w:ascii="Roboto" w:hAnsi="Roboto"/>
    </w:r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B7069C"/>
    <w:pPr>
      <w:numPr>
        <w:ilvl w:val="1"/>
      </w:numPr>
      <w:spacing w:before="120"/>
    </w:pPr>
  </w:style>
  <w:style w:type="paragraph" w:styleId="ListNumber2">
    <w:name w:val="List Number 2"/>
    <w:basedOn w:val="Normal"/>
    <w:uiPriority w:val="16"/>
    <w:qFormat/>
    <w:rsid w:val="00B7069C"/>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B7069C"/>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B7069C"/>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styleId="UnresolvedMention">
    <w:name w:val="Unresolved Mention"/>
    <w:basedOn w:val="DefaultParagraphFont"/>
    <w:uiPriority w:val="99"/>
    <w:semiHidden/>
    <w:unhideWhenUsed/>
    <w:rsid w:val="009B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kSACE@sa.gov.au?subject=Oral%20exam%202024%20in-depth%20stud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DFB052F7E0484B95F6CB9B97F7DA8F" ma:contentTypeVersion="4" ma:contentTypeDescription="Create a new document." ma:contentTypeScope="" ma:versionID="8b26e3d112f9edcaec776440c46ea593">
  <xsd:schema xmlns:xsd="http://www.w3.org/2001/XMLSchema" xmlns:xs="http://www.w3.org/2001/XMLSchema" xmlns:p="http://schemas.microsoft.com/office/2006/metadata/properties" xmlns:ns2="f74927ef-59e0-43b7-bc0c-9a4f54542464" targetNamespace="http://schemas.microsoft.com/office/2006/metadata/properties" ma:root="true" ma:fieldsID="a3b2fc101ac9064b49399bd462de421a" ns2:_="">
    <xsd:import namespace="f74927ef-59e0-43b7-bc0c-9a4f545424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927ef-59e0-43b7-bc0c-9a4f54542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1439331</value>
    </field>
    <field name="Objective-Title">
      <value order="0">Stage 2 Nationally assessed languges discussion outline for oral examination - from 2025</value>
    </field>
    <field name="Objective-Description">
      <value order="0"/>
    </field>
    <field name="Objective-CreationStamp">
      <value order="0">2024-10-28T04:13:34Z</value>
    </field>
    <field name="Objective-IsApproved">
      <value order="0">false</value>
    </field>
    <field name="Objective-IsPublished">
      <value order="0">true</value>
    </field>
    <field name="Objective-DatePublished">
      <value order="0">2024-11-21T21:54:50Z</value>
    </field>
    <field name="Objective-ModificationStamp">
      <value order="0">2024-11-21T21:54:52Z</value>
    </field>
    <field name="Objective-Owner">
      <value order="0">Karen Collins</value>
    </field>
    <field name="Objective-Path">
      <value order="0">Objective Global Folder:Stakeholder Engagement:Liaison (Stakeholders):Working Groups - Active:Collaborative Curriculum and Assessment Framework for Languages (CCAFL):CCAFL Renewal Project Working Party 2019-2025:CCAFL Renewal Project - General:Nationally assessed continuers subject outline and support materials 2024-2025:subject-specific materials - grammar lists</value>
    </field>
    <field name="Objective-Parent">
      <value order="0">subject-specific materials - grammar lists</value>
    </field>
    <field name="Objective-State">
      <value order="0">Published</value>
    </field>
    <field name="Objective-VersionId">
      <value order="0">vA2187661</value>
    </field>
    <field name="Objective-Version">
      <value order="0">2.0</value>
    </field>
    <field name="Objective-VersionNumber">
      <value order="0">3</value>
    </field>
    <field name="Objective-VersionComment">
      <value order="0"/>
    </field>
    <field name="Objective-FileNumber">
      <value order="0">qA1855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2838A-81A7-49A1-B84D-D61947171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B473D-788A-443B-BC65-9608662EF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927ef-59e0-43b7-bc0c-9a4f54542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5.xml><?xml version="1.0" encoding="utf-8"?>
<ds:datastoreItem xmlns:ds="http://schemas.openxmlformats.org/officeDocument/2006/customXml" ds:itemID="{6C3451E5-C2EC-41B0-A03D-A0195326CF02}">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2</Pages>
  <Words>245</Words>
  <Characters>1397</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tage 2 Nationally Assessed Languages 2025</vt:lpstr>
      <vt:lpstr>Oral examination — chosen subtopic for section 2: discussion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ollins, Karen (SACE)</cp:lastModifiedBy>
  <cp:revision>2</cp:revision>
  <cp:lastPrinted>2014-02-02T12:10:00Z</cp:lastPrinted>
  <dcterms:created xsi:type="dcterms:W3CDTF">2025-04-24T01:06:00Z</dcterms:created>
  <dcterms:modified xsi:type="dcterms:W3CDTF">2025-04-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lassificationContentMarkingHeaderShapeIds">
    <vt:lpwstr>1,3,4</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ClassificationContentMarkingFooterShapeIds">
    <vt:lpwstr>5,6,7</vt:lpwstr>
  </property>
  <property fmtid="{D5CDD505-2E9C-101B-9397-08002B2CF9AE}" pid="8" name="ClassificationContentMarkingFooterFontProps">
    <vt:lpwstr>#a80000,12,arial</vt:lpwstr>
  </property>
  <property fmtid="{D5CDD505-2E9C-101B-9397-08002B2CF9AE}" pid="9" name="ClassificationContentMarkingFooterText">
    <vt:lpwstr>OFFICIAL </vt:lpwstr>
  </property>
  <property fmtid="{D5CDD505-2E9C-101B-9397-08002B2CF9AE}" pid="10" name="ContentTypeId">
    <vt:lpwstr>0x010100E0DFB052F7E0484B95F6CB9B97F7DA8F</vt:lpwstr>
  </property>
  <property fmtid="{D5CDD505-2E9C-101B-9397-08002B2CF9AE}" pid="11" name="Customer-Id">
    <vt:lpwstr>CB029ECD6D85427BAD5E1D35DE4A29A4</vt:lpwstr>
  </property>
  <property fmtid="{D5CDD505-2E9C-101B-9397-08002B2CF9AE}" pid="12" name="Objective-Id">
    <vt:lpwstr>A1439331</vt:lpwstr>
  </property>
  <property fmtid="{D5CDD505-2E9C-101B-9397-08002B2CF9AE}" pid="13" name="Objective-Title">
    <vt:lpwstr>Stage 2 Nationally assessed languges discussion outline for oral examination - from 2025</vt:lpwstr>
  </property>
  <property fmtid="{D5CDD505-2E9C-101B-9397-08002B2CF9AE}" pid="14" name="Objective-Description">
    <vt:lpwstr/>
  </property>
  <property fmtid="{D5CDD505-2E9C-101B-9397-08002B2CF9AE}" pid="15" name="Objective-CreationStamp">
    <vt:filetime>2024-10-28T04:13:34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4-11-21T21:54:50Z</vt:filetime>
  </property>
  <property fmtid="{D5CDD505-2E9C-101B-9397-08002B2CF9AE}" pid="19" name="Objective-ModificationStamp">
    <vt:filetime>2024-11-21T21:54:52Z</vt:filetime>
  </property>
  <property fmtid="{D5CDD505-2E9C-101B-9397-08002B2CF9AE}" pid="20" name="Objective-Owner">
    <vt:lpwstr>Karen Collins</vt:lpwstr>
  </property>
  <property fmtid="{D5CDD505-2E9C-101B-9397-08002B2CF9AE}" pid="21" name="Objective-Path">
    <vt:lpwstr>Objective Global Folder:Stakeholder Engagement:Liaison (Stakeholders):Working Groups - Active:Collaborative Curriculum and Assessment Framework for Languages (CCAFL):CCAFL Renewal Project Working Party 2019-2025:CCAFL Renewal Project - General:Nationally assessed continuers subject outline and support materials 2024-2025:subject-specific materials - grammar lists</vt:lpwstr>
  </property>
  <property fmtid="{D5CDD505-2E9C-101B-9397-08002B2CF9AE}" pid="22" name="Objective-Parent">
    <vt:lpwstr>subject-specific materials - grammar lists</vt:lpwstr>
  </property>
  <property fmtid="{D5CDD505-2E9C-101B-9397-08002B2CF9AE}" pid="23" name="Objective-State">
    <vt:lpwstr>Published</vt:lpwstr>
  </property>
  <property fmtid="{D5CDD505-2E9C-101B-9397-08002B2CF9AE}" pid="24" name="Objective-VersionId">
    <vt:lpwstr>vA2187661</vt:lpwstr>
  </property>
  <property fmtid="{D5CDD505-2E9C-101B-9397-08002B2CF9AE}" pid="25" name="Objective-Version">
    <vt:lpwstr>2.0</vt:lpwstr>
  </property>
  <property fmtid="{D5CDD505-2E9C-101B-9397-08002B2CF9AE}" pid="26" name="Objective-VersionNumber">
    <vt:r8>3</vt:r8>
  </property>
  <property fmtid="{D5CDD505-2E9C-101B-9397-08002B2CF9AE}" pid="27" name="Objective-VersionComment">
    <vt:lpwstr/>
  </property>
  <property fmtid="{D5CDD505-2E9C-101B-9397-08002B2CF9AE}" pid="28" name="Objective-FileNumber">
    <vt:lpwstr>qA18552</vt:lpwstr>
  </property>
  <property fmtid="{D5CDD505-2E9C-101B-9397-08002B2CF9AE}" pid="29" name="Objective-Classification">
    <vt:lpwstr/>
  </property>
  <property fmtid="{D5CDD505-2E9C-101B-9397-08002B2CF9AE}" pid="30" name="Objective-Caveats">
    <vt:lpwstr/>
  </property>
  <property fmtid="{D5CDD505-2E9C-101B-9397-08002B2CF9AE}" pid="31" name="Objective-Security Classification">
    <vt:lpwstr>OFFICIAL</vt:lpwstr>
  </property>
  <property fmtid="{D5CDD505-2E9C-101B-9397-08002B2CF9AE}" pid="32" name="Objective-Connect Creator">
    <vt:lpwstr/>
  </property>
</Properties>
</file>